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773F78A9" w14:textId="77777777">
      <w:pPr>
        <w:rPr>
          <w:b/>
          <w:sz w:val="40"/>
          <w:szCs w:val="40"/>
        </w:rPr>
      </w:pPr>
    </w:p>
    <w:p w:rsidR="003E6C61" w:rsidRPr="00D66BB8" w:rsidP="00D95234" w14:paraId="5904E6E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2C1A0667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7D746DE3" w14:textId="62C9AF9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B1C64">
        <w:rPr>
          <w:rFonts w:ascii="Times New Roman" w:hAnsi="Times New Roman" w:cs="Times New Roman"/>
          <w:sz w:val="28"/>
          <w:szCs w:val="28"/>
        </w:rPr>
        <w:t xml:space="preserve">realizar marcação nas 02 (duas) lombadas </w:t>
      </w:r>
      <w:r w:rsidR="00511A3A">
        <w:rPr>
          <w:rFonts w:ascii="Times New Roman" w:hAnsi="Times New Roman" w:cs="Times New Roman"/>
          <w:sz w:val="28"/>
          <w:szCs w:val="28"/>
        </w:rPr>
        <w:t xml:space="preserve">na </w:t>
      </w:r>
      <w:r w:rsidR="00FB0ECE">
        <w:rPr>
          <w:rFonts w:ascii="Times New Roman" w:hAnsi="Times New Roman" w:cs="Times New Roman"/>
          <w:sz w:val="28"/>
          <w:szCs w:val="28"/>
        </w:rPr>
        <w:t>p</w:t>
      </w:r>
      <w:r w:rsidRPr="00FB0ECE" w:rsidR="00FB0ECE">
        <w:rPr>
          <w:rFonts w:ascii="Times New Roman" w:hAnsi="Times New Roman" w:cs="Times New Roman"/>
          <w:sz w:val="28"/>
          <w:szCs w:val="28"/>
        </w:rPr>
        <w:t>róximo a R. Sebastião Martins de Arruda, 1465 - Parque Bandeirantes I</w:t>
      </w:r>
      <w:r w:rsidR="00511A3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76A8A0D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3E2E3570" w14:textId="0B412A3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511A3A">
        <w:rPr>
          <w:rFonts w:ascii="Times New Roman" w:hAnsi="Times New Roman" w:cs="Times New Roman"/>
          <w:sz w:val="28"/>
          <w:szCs w:val="28"/>
        </w:rPr>
        <w:t xml:space="preserve">há </w:t>
      </w:r>
      <w:r w:rsidR="008B1FA8">
        <w:rPr>
          <w:rFonts w:ascii="Times New Roman" w:hAnsi="Times New Roman" w:cs="Times New Roman"/>
          <w:sz w:val="28"/>
          <w:szCs w:val="28"/>
        </w:rPr>
        <w:t xml:space="preserve">grande fluxo de </w:t>
      </w:r>
      <w:r w:rsidR="00FB1C64">
        <w:rPr>
          <w:rFonts w:ascii="Times New Roman" w:hAnsi="Times New Roman" w:cs="Times New Roman"/>
          <w:sz w:val="28"/>
          <w:szCs w:val="28"/>
        </w:rPr>
        <w:t>veículos e não é possível visualizar as lombadas na referida rua, podendo causar sérios acidentes.</w:t>
      </w:r>
      <w:r w:rsidR="00511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E8F" w:rsidRPr="00D66BB8" w:rsidP="00511A3A" w14:paraId="0DC4D67E" w14:textId="3F48836F">
      <w:p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8015" cy="2156383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79667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41" cy="21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Pr="00D66BB8" w:rsidP="003E6C61" w14:paraId="53655A3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242E3E4" w14:textId="05962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16760000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14515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</w:t>
      </w:r>
      <w:r w:rsidR="00C54E57">
        <w:rPr>
          <w:rFonts w:ascii="Times New Roman" w:hAnsi="Times New Roman" w:cs="Times New Roman"/>
          <w:sz w:val="28"/>
          <w:szCs w:val="28"/>
        </w:rPr>
        <w:t>9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0B2DA1F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70AAFEDB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6B00030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7A80297B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21C45816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3E6C61" w14:paraId="0473F5F9" w14:textId="77777777"/>
    <w:sectPr w:rsidSect="003F05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3DFF9E68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26CC8F6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2663C49" w14:textId="77777777">
    <w:pPr>
      <w:pStyle w:val="Footer"/>
    </w:pPr>
  </w:p>
  <w:p w:rsidR="006447E5" w14:paraId="5723C2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77FD6C9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503B804C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15B5BA4E" w14:textId="77777777">
        <w:pPr>
          <w:pStyle w:val="Header"/>
        </w:pPr>
        <w:r>
          <w:t>[Digite texto]</w:t>
        </w:r>
      </w:p>
    </w:sdtContent>
  </w:sdt>
  <w:p w:rsidR="006447E5" w14:paraId="77B8FBE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E1A2F"/>
    <w:rsid w:val="0013033F"/>
    <w:rsid w:val="001450C1"/>
    <w:rsid w:val="00165480"/>
    <w:rsid w:val="002574EF"/>
    <w:rsid w:val="0027652C"/>
    <w:rsid w:val="002A4FA6"/>
    <w:rsid w:val="003E6C61"/>
    <w:rsid w:val="003F0515"/>
    <w:rsid w:val="00463CEF"/>
    <w:rsid w:val="00511A3A"/>
    <w:rsid w:val="00634E8F"/>
    <w:rsid w:val="00635A80"/>
    <w:rsid w:val="006447E5"/>
    <w:rsid w:val="00712CEF"/>
    <w:rsid w:val="007308B8"/>
    <w:rsid w:val="00734072"/>
    <w:rsid w:val="00775ADF"/>
    <w:rsid w:val="007878F3"/>
    <w:rsid w:val="007D09A2"/>
    <w:rsid w:val="007E1350"/>
    <w:rsid w:val="00840D1D"/>
    <w:rsid w:val="008B1FA8"/>
    <w:rsid w:val="008D0F1D"/>
    <w:rsid w:val="008E7B3A"/>
    <w:rsid w:val="00903E63"/>
    <w:rsid w:val="00C07A2A"/>
    <w:rsid w:val="00C517DD"/>
    <w:rsid w:val="00C54E57"/>
    <w:rsid w:val="00CD5ECD"/>
    <w:rsid w:val="00D068F8"/>
    <w:rsid w:val="00D66BB8"/>
    <w:rsid w:val="00D95234"/>
    <w:rsid w:val="00EB1085"/>
    <w:rsid w:val="00F07A8B"/>
    <w:rsid w:val="00F30BFD"/>
    <w:rsid w:val="00F42637"/>
    <w:rsid w:val="00FB0ECE"/>
    <w:rsid w:val="00FB1C64"/>
    <w:rsid w:val="00FF7E8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876094-F771-4367-8C6B-BF7274CB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CD"/>
    <w:rsid w:val="008627F9"/>
    <w:rsid w:val="008953A0"/>
    <w:rsid w:val="00C07A2A"/>
    <w:rsid w:val="00CD5EC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08T15:51:00Z</cp:lastPrinted>
  <dcterms:created xsi:type="dcterms:W3CDTF">2021-02-08T18:50:00Z</dcterms:created>
  <dcterms:modified xsi:type="dcterms:W3CDTF">2021-02-08T18:51:00Z</dcterms:modified>
</cp:coreProperties>
</file>